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8ACE" w14:textId="473B7FCE" w:rsidR="005F103E" w:rsidRPr="00C22330" w:rsidRDefault="00BE3E48" w:rsidP="00BE3E48">
      <w:pPr>
        <w:jc w:val="center"/>
        <w:rPr>
          <w:b/>
          <w:sz w:val="28"/>
          <w:szCs w:val="28"/>
        </w:rPr>
      </w:pPr>
      <w:bookmarkStart w:id="0" w:name="_GoBack"/>
      <w:bookmarkEnd w:id="0"/>
      <w:r w:rsidRPr="00C22330">
        <w:rPr>
          <w:b/>
          <w:sz w:val="28"/>
          <w:szCs w:val="28"/>
        </w:rPr>
        <w:t>Application for No</w:t>
      </w:r>
      <w:r w:rsidR="00514D5E">
        <w:rPr>
          <w:b/>
          <w:sz w:val="28"/>
          <w:szCs w:val="28"/>
        </w:rPr>
        <w:t>tre Dame Nomination for the</w:t>
      </w:r>
      <w:r w:rsidR="00514D5E">
        <w:rPr>
          <w:b/>
          <w:sz w:val="28"/>
          <w:szCs w:val="28"/>
        </w:rPr>
        <w:br/>
        <w:t>2015</w:t>
      </w:r>
      <w:r w:rsidRPr="00C22330">
        <w:rPr>
          <w:b/>
          <w:sz w:val="28"/>
          <w:szCs w:val="28"/>
        </w:rPr>
        <w:t xml:space="preserve"> Barry M. Goldwater Scholarship</w:t>
      </w:r>
    </w:p>
    <w:p w14:paraId="61E80A2E" w14:textId="77777777" w:rsidR="00BE3E48" w:rsidRDefault="00BE3E48" w:rsidP="00BE3E48">
      <w:pPr>
        <w:jc w:val="center"/>
        <w:rPr>
          <w:b/>
        </w:rPr>
      </w:pPr>
    </w:p>
    <w:p w14:paraId="6B4F077E" w14:textId="77777777" w:rsidR="00E96387" w:rsidRPr="00BE3E48" w:rsidRDefault="00E96387" w:rsidP="00BE3E48">
      <w:pPr>
        <w:jc w:val="center"/>
        <w:rPr>
          <w:b/>
        </w:rPr>
      </w:pPr>
    </w:p>
    <w:p w14:paraId="28EB0C07" w14:textId="4FFD7781" w:rsidR="00ED39CF" w:rsidRDefault="00BE3E48" w:rsidP="00BE3E48">
      <w:pPr>
        <w:rPr>
          <w:b/>
        </w:rPr>
      </w:pPr>
      <w:r w:rsidRPr="00BE3E48">
        <w:rPr>
          <w:b/>
        </w:rPr>
        <w:t>Save this application as an attachment and email it, along with your two-page research essay</w:t>
      </w:r>
      <w:r w:rsidR="009606D9">
        <w:rPr>
          <w:b/>
        </w:rPr>
        <w:t xml:space="preserve"> in a separate document</w:t>
      </w:r>
      <w:r w:rsidRPr="00BE3E48">
        <w:rPr>
          <w:b/>
        </w:rPr>
        <w:t xml:space="preserve">, to Lori </w:t>
      </w:r>
      <w:proofErr w:type="spellStart"/>
      <w:r w:rsidRPr="00BE3E48">
        <w:rPr>
          <w:b/>
        </w:rPr>
        <w:t>Goffeney</w:t>
      </w:r>
      <w:proofErr w:type="spellEnd"/>
      <w:r w:rsidRPr="00BE3E48">
        <w:rPr>
          <w:b/>
        </w:rPr>
        <w:t xml:space="preserve"> at </w:t>
      </w:r>
      <w:hyperlink r:id="rId7" w:history="1">
        <w:r w:rsidRPr="00BE3E48">
          <w:rPr>
            <w:rStyle w:val="Hyperlink"/>
            <w:b/>
          </w:rPr>
          <w:t>goffeney.1@nd.edu</w:t>
        </w:r>
      </w:hyperlink>
      <w:r w:rsidR="00DA3844">
        <w:rPr>
          <w:b/>
        </w:rPr>
        <w:t xml:space="preserve">, </w:t>
      </w:r>
      <w:r w:rsidR="009606D9">
        <w:rPr>
          <w:b/>
        </w:rPr>
        <w:t>an</w:t>
      </w:r>
      <w:r w:rsidR="009D2CE7">
        <w:rPr>
          <w:b/>
        </w:rPr>
        <w:t xml:space="preserve">d please use the subject line: </w:t>
      </w:r>
      <w:r w:rsidR="009606D9">
        <w:rPr>
          <w:b/>
        </w:rPr>
        <w:t>[Last Name, First</w:t>
      </w:r>
      <w:r w:rsidR="00836AC8">
        <w:rPr>
          <w:b/>
        </w:rPr>
        <w:t xml:space="preserve"> Name] – Goldwater Application</w:t>
      </w:r>
      <w:r w:rsidR="009606D9">
        <w:rPr>
          <w:b/>
        </w:rPr>
        <w:t>.</w:t>
      </w:r>
      <w:r w:rsidR="00110948">
        <w:rPr>
          <w:b/>
        </w:rPr>
        <w:t xml:space="preserve"> Word or PDF attachments are acceptable.</w:t>
      </w:r>
    </w:p>
    <w:p w14:paraId="75BEDEC0" w14:textId="77777777" w:rsidR="00DA3844" w:rsidRDefault="00DA3844" w:rsidP="00BE3E48">
      <w:pPr>
        <w:rPr>
          <w:b/>
        </w:rPr>
      </w:pPr>
    </w:p>
    <w:p w14:paraId="1DDB5E9B" w14:textId="0483D134" w:rsidR="00BE3E48" w:rsidRPr="00BE3E48" w:rsidRDefault="00DA3844" w:rsidP="00BE3E48">
      <w:pPr>
        <w:rPr>
          <w:b/>
        </w:rPr>
      </w:pPr>
      <w:r w:rsidRPr="00DA3844">
        <w:rPr>
          <w:b/>
        </w:rPr>
        <w:t xml:space="preserve">You can type your answers in this document, but please try to make them fit in the spaces allotted (and note the character limits for each answer). </w:t>
      </w:r>
    </w:p>
    <w:p w14:paraId="03C91643" w14:textId="77777777" w:rsidR="00BE3E48" w:rsidRPr="00BE3E48" w:rsidRDefault="00BE3E48" w:rsidP="00BE3E48">
      <w:pPr>
        <w:rPr>
          <w:b/>
        </w:rPr>
      </w:pPr>
    </w:p>
    <w:p w14:paraId="5467B36C" w14:textId="6F5DBEB0" w:rsidR="00BE3E48" w:rsidRDefault="008650CC" w:rsidP="00BE3E48">
      <w:pPr>
        <w:rPr>
          <w:b/>
        </w:rPr>
      </w:pPr>
      <w:r>
        <w:rPr>
          <w:b/>
        </w:rPr>
        <w:t xml:space="preserve">The application, essay, and three letters of recommendation </w:t>
      </w:r>
      <w:r w:rsidR="00BE3E48" w:rsidRPr="00BE3E48">
        <w:rPr>
          <w:b/>
        </w:rPr>
        <w:t>must be received by 4:30</w:t>
      </w:r>
      <w:r w:rsidR="00E34C74">
        <w:rPr>
          <w:b/>
        </w:rPr>
        <w:t xml:space="preserve"> </w:t>
      </w:r>
      <w:r w:rsidR="00BE3E48" w:rsidRPr="00BE3E48">
        <w:rPr>
          <w:b/>
        </w:rPr>
        <w:t>p</w:t>
      </w:r>
      <w:r w:rsidR="00E34C74">
        <w:rPr>
          <w:b/>
        </w:rPr>
        <w:t>.</w:t>
      </w:r>
      <w:r w:rsidR="00BE3E48" w:rsidRPr="00BE3E48">
        <w:rPr>
          <w:b/>
        </w:rPr>
        <w:t>m</w:t>
      </w:r>
      <w:r w:rsidR="00E34C74">
        <w:rPr>
          <w:b/>
        </w:rPr>
        <w:t>.</w:t>
      </w:r>
      <w:r w:rsidR="00BE3E48" w:rsidRPr="00BE3E48">
        <w:rPr>
          <w:b/>
        </w:rPr>
        <w:t xml:space="preserve"> on </w:t>
      </w:r>
      <w:r w:rsidR="00836AC8">
        <w:rPr>
          <w:b/>
        </w:rPr>
        <w:t>Tuesday</w:t>
      </w:r>
      <w:r w:rsidR="00BE3E48" w:rsidRPr="00BE3E48">
        <w:rPr>
          <w:b/>
        </w:rPr>
        <w:t xml:space="preserve">, November </w:t>
      </w:r>
      <w:r w:rsidR="00836AC8">
        <w:rPr>
          <w:b/>
        </w:rPr>
        <w:t>18, 2014</w:t>
      </w:r>
      <w:r w:rsidR="00BE3E48" w:rsidRPr="00BE3E48">
        <w:rPr>
          <w:b/>
        </w:rPr>
        <w:t>.</w:t>
      </w:r>
    </w:p>
    <w:p w14:paraId="2803AEAA" w14:textId="77777777" w:rsidR="00ED39CF" w:rsidRDefault="00ED39CF" w:rsidP="00BE3E48">
      <w:pPr>
        <w:rPr>
          <w:b/>
        </w:rPr>
      </w:pPr>
    </w:p>
    <w:p w14:paraId="3050693B" w14:textId="1149E091" w:rsidR="00ED39CF" w:rsidRPr="00BE3E48" w:rsidRDefault="00ED39CF" w:rsidP="00BE3E48">
      <w:pPr>
        <w:rPr>
          <w:b/>
        </w:rPr>
      </w:pPr>
      <w:r>
        <w:rPr>
          <w:b/>
        </w:rPr>
        <w:t xml:space="preserve">If you have any questions about the application and/or would like to receive feedback on your material, please contact Dr. Jeffrey </w:t>
      </w:r>
      <w:proofErr w:type="spellStart"/>
      <w:r>
        <w:rPr>
          <w:b/>
        </w:rPr>
        <w:t>Thibert</w:t>
      </w:r>
      <w:proofErr w:type="spellEnd"/>
      <w:r>
        <w:rPr>
          <w:b/>
        </w:rPr>
        <w:t xml:space="preserve">, Assistant Director of National Fellowships in CUSE, at </w:t>
      </w:r>
      <w:hyperlink r:id="rId8" w:history="1">
        <w:r w:rsidRPr="00223AB2">
          <w:rPr>
            <w:rStyle w:val="Hyperlink"/>
            <w:b/>
          </w:rPr>
          <w:t>jthibert@nd.edu</w:t>
        </w:r>
      </w:hyperlink>
      <w:r>
        <w:rPr>
          <w:b/>
        </w:rPr>
        <w:t xml:space="preserve">. </w:t>
      </w:r>
    </w:p>
    <w:p w14:paraId="295B2115" w14:textId="77777777" w:rsidR="00BE3E48" w:rsidRDefault="00BE3E48" w:rsidP="00BE3E48"/>
    <w:p w14:paraId="2810FD38" w14:textId="77777777" w:rsidR="00BE3E48" w:rsidRPr="00BE3E48" w:rsidRDefault="00BE3E48" w:rsidP="00BE3E48">
      <w:pPr>
        <w:rPr>
          <w:b/>
        </w:rPr>
      </w:pPr>
      <w:r>
        <w:rPr>
          <w:b/>
        </w:rPr>
        <w:t>(</w:t>
      </w:r>
      <w:r w:rsidRPr="00BE3E48">
        <w:rPr>
          <w:b/>
        </w:rPr>
        <w:t>NOTE: By submitting this application, you are indicating agreement for the Notre Dame Goldwater Nomination Committee to obtain an unofficial transcript for you.</w:t>
      </w:r>
      <w:r>
        <w:rPr>
          <w:b/>
        </w:rPr>
        <w:t>)</w:t>
      </w:r>
    </w:p>
    <w:p w14:paraId="2ECF17F9" w14:textId="77777777" w:rsidR="00BE3E48" w:rsidRDefault="00BE3E48" w:rsidP="00BE3E48"/>
    <w:p w14:paraId="53618E94" w14:textId="77777777" w:rsidR="009606D9" w:rsidRDefault="009606D9" w:rsidP="00BE3E48"/>
    <w:p w14:paraId="59D781FF" w14:textId="77777777" w:rsidR="00BE3E48" w:rsidRDefault="00BE3E48" w:rsidP="00BE3E48">
      <w:r>
        <w:t>Name:</w:t>
      </w:r>
    </w:p>
    <w:p w14:paraId="3BA30BF9" w14:textId="77777777" w:rsidR="00BE3E48" w:rsidRDefault="00BE3E48" w:rsidP="00BE3E48"/>
    <w:p w14:paraId="4790E455" w14:textId="77777777" w:rsidR="00F26138" w:rsidRDefault="00F26138" w:rsidP="00BE3E48"/>
    <w:p w14:paraId="790F1E5A" w14:textId="77777777" w:rsidR="00BE3E48" w:rsidRDefault="00BE3E48" w:rsidP="00BE3E48">
      <w:r>
        <w:t>Campus Address:</w:t>
      </w:r>
    </w:p>
    <w:p w14:paraId="39B749A4" w14:textId="77777777" w:rsidR="00F26138" w:rsidRDefault="00F26138" w:rsidP="00BE3E48"/>
    <w:p w14:paraId="5BDC9E71" w14:textId="77777777" w:rsidR="00F26138" w:rsidRDefault="00F26138" w:rsidP="00BE3E48"/>
    <w:p w14:paraId="7BC4B181" w14:textId="77777777" w:rsidR="00BE3E48" w:rsidRDefault="00BE3E48" w:rsidP="00BE3E48">
      <w:r>
        <w:t>State of Legal Residence:</w:t>
      </w:r>
    </w:p>
    <w:p w14:paraId="43DAAC7B" w14:textId="77777777" w:rsidR="00BE3E48" w:rsidRDefault="00BE3E48" w:rsidP="00BE3E48"/>
    <w:p w14:paraId="1F42AC67" w14:textId="77777777" w:rsidR="00F26138" w:rsidRDefault="00F26138" w:rsidP="00BE3E48"/>
    <w:p w14:paraId="3717C606" w14:textId="77777777" w:rsidR="00BE3E48" w:rsidRDefault="00BE3E48" w:rsidP="00BE3E48">
      <w:r>
        <w:t>Major(s):</w:t>
      </w:r>
    </w:p>
    <w:p w14:paraId="261497C4" w14:textId="77777777" w:rsidR="00BE3E48" w:rsidRDefault="00BE3E48" w:rsidP="00BE3E48"/>
    <w:p w14:paraId="6B9EE450" w14:textId="77777777" w:rsidR="00F26138" w:rsidRDefault="00F26138" w:rsidP="00BE3E48"/>
    <w:p w14:paraId="7F0F0DE5" w14:textId="77777777" w:rsidR="00BE3E48" w:rsidRDefault="00BE3E48" w:rsidP="00BE3E48">
      <w:r>
        <w:t>Year (sophomore or junior):</w:t>
      </w:r>
    </w:p>
    <w:p w14:paraId="7F950645" w14:textId="77777777" w:rsidR="00BE3E48" w:rsidRDefault="00BE3E48" w:rsidP="00BE3E48"/>
    <w:p w14:paraId="49A9C427" w14:textId="77777777" w:rsidR="00F26138" w:rsidRDefault="00F26138" w:rsidP="00BE3E48"/>
    <w:p w14:paraId="131E7D7B" w14:textId="77777777" w:rsidR="00BE3E48" w:rsidRDefault="00BE3E48" w:rsidP="00BE3E48">
      <w:r>
        <w:t>Graduate degree you plan to obtain (PhD or MD/PhD):</w:t>
      </w:r>
    </w:p>
    <w:p w14:paraId="13C08744" w14:textId="77777777" w:rsidR="004064F5" w:rsidRDefault="004064F5" w:rsidP="00BE3E48"/>
    <w:p w14:paraId="10D6E603" w14:textId="77777777" w:rsidR="00F26138" w:rsidRDefault="00F26138" w:rsidP="00BE3E48"/>
    <w:p w14:paraId="5C11FC4A" w14:textId="77777777" w:rsidR="004064F5" w:rsidRDefault="004064F5" w:rsidP="00BE3E48">
      <w:r>
        <w:t>Citizenship (Must be U.S. citizen or permanent resident):</w:t>
      </w:r>
    </w:p>
    <w:p w14:paraId="390892C0" w14:textId="77777777" w:rsidR="004064F5" w:rsidRDefault="004064F5" w:rsidP="00BE3E48"/>
    <w:p w14:paraId="18F2B0DC" w14:textId="77777777" w:rsidR="004064F5" w:rsidRDefault="004064F5" w:rsidP="00BE3E48">
      <w:r>
        <w:br w:type="page"/>
      </w:r>
    </w:p>
    <w:p w14:paraId="3177AAFC" w14:textId="77777777" w:rsidR="004064F5" w:rsidRDefault="004064F5" w:rsidP="00BE3E48">
      <w:pPr>
        <w:rPr>
          <w:b/>
        </w:rPr>
      </w:pPr>
      <w:r>
        <w:rPr>
          <w:b/>
        </w:rPr>
        <w:lastRenderedPageBreak/>
        <w:t>Career Goals</w:t>
      </w:r>
    </w:p>
    <w:p w14:paraId="56E74ED3" w14:textId="093BEDFA" w:rsidR="004064F5" w:rsidRDefault="004064F5" w:rsidP="00BE3E48">
      <w:r>
        <w:t>(a) In one or two senten</w:t>
      </w:r>
      <w:r w:rsidR="008A0BF5">
        <w:t>ces, describe your career goals (150 characters maximum, including spaces):</w:t>
      </w:r>
    </w:p>
    <w:p w14:paraId="02C7E739" w14:textId="77777777" w:rsidR="004064F5" w:rsidRDefault="004064F5" w:rsidP="00BE3E48"/>
    <w:p w14:paraId="5012E5CF" w14:textId="77777777" w:rsidR="008A0BF5" w:rsidRDefault="008A0BF5" w:rsidP="00BE3E48"/>
    <w:p w14:paraId="49FE1EC4" w14:textId="77777777" w:rsidR="004064F5" w:rsidRDefault="004064F5" w:rsidP="00BE3E48"/>
    <w:p w14:paraId="34EF33BA" w14:textId="77777777" w:rsidR="004064F5" w:rsidRDefault="004064F5" w:rsidP="00BE3E48"/>
    <w:p w14:paraId="57A02DFA" w14:textId="12A9956B" w:rsidR="004064F5" w:rsidRDefault="004064F5" w:rsidP="00BE3E48">
      <w:r>
        <w:t>(b) Describe y</w:t>
      </w:r>
      <w:r w:rsidR="008A0BF5">
        <w:t>our career goals in more detail (450 characters maximum, including spaces):</w:t>
      </w:r>
    </w:p>
    <w:p w14:paraId="6D0E6A63" w14:textId="5D14462F" w:rsidR="008A0BF5" w:rsidRDefault="008A0BF5" w:rsidP="008A0BF5"/>
    <w:p w14:paraId="7D0A5216" w14:textId="0FFC0830" w:rsidR="008A0BF5" w:rsidRDefault="008A0BF5" w:rsidP="008A0BF5"/>
    <w:p w14:paraId="15E1E337" w14:textId="565D3C37" w:rsidR="004064F5" w:rsidRDefault="004064F5" w:rsidP="00BE3E48"/>
    <w:p w14:paraId="15D673C6" w14:textId="77777777" w:rsidR="004064F5" w:rsidRDefault="004064F5" w:rsidP="00BE3E48"/>
    <w:p w14:paraId="5F242EA5" w14:textId="77777777" w:rsidR="004064F5" w:rsidRDefault="004064F5" w:rsidP="00BE3E48"/>
    <w:p w14:paraId="0A1E673B" w14:textId="77777777" w:rsidR="004064F5" w:rsidRDefault="004064F5" w:rsidP="00BE3E48"/>
    <w:p w14:paraId="4B6AFC81" w14:textId="77777777" w:rsidR="004064F5" w:rsidRDefault="004064F5" w:rsidP="00BE3E48"/>
    <w:p w14:paraId="6265B1EF" w14:textId="77777777" w:rsidR="004064F5" w:rsidRDefault="004064F5" w:rsidP="00BE3E48">
      <w:r>
        <w:rPr>
          <w:b/>
        </w:rPr>
        <w:t>Awards, Honors, Scholarships</w:t>
      </w:r>
    </w:p>
    <w:p w14:paraId="72680C31" w14:textId="11FF854D" w:rsidR="004064F5" w:rsidRDefault="004064F5" w:rsidP="00BE3E48">
      <w:r>
        <w:t>(c) List any awards, honors, and/or scho</w:t>
      </w:r>
      <w:r w:rsidR="008A0BF5">
        <w:t>larships that you have received (1000 characters maximum, including spaces):</w:t>
      </w:r>
    </w:p>
    <w:p w14:paraId="1CA8A2FF" w14:textId="77777777" w:rsidR="004064F5" w:rsidRDefault="004064F5" w:rsidP="00BE3E48"/>
    <w:p w14:paraId="3231310B" w14:textId="5FA5940C" w:rsidR="00E83D17" w:rsidRDefault="00E83D17" w:rsidP="00BE3E48">
      <w:r>
        <w:br w:type="page"/>
      </w:r>
    </w:p>
    <w:p w14:paraId="6E2D883E" w14:textId="563D7426" w:rsidR="008A0BF5" w:rsidRDefault="00E83D17" w:rsidP="00E83D17">
      <w:pPr>
        <w:jc w:val="center"/>
        <w:rPr>
          <w:b/>
        </w:rPr>
      </w:pPr>
      <w:r>
        <w:rPr>
          <w:b/>
        </w:rPr>
        <w:lastRenderedPageBreak/>
        <w:t>Programs and Activities</w:t>
      </w:r>
    </w:p>
    <w:p w14:paraId="0E9DA7C8" w14:textId="77777777" w:rsidR="00E83D17" w:rsidRDefault="00E83D17" w:rsidP="00BE3E48">
      <w:pPr>
        <w:rPr>
          <w:b/>
        </w:rPr>
      </w:pPr>
    </w:p>
    <w:p w14:paraId="513A4C31" w14:textId="4489D7E8" w:rsidR="00E83D17" w:rsidRPr="00E83D17" w:rsidRDefault="00E83D17" w:rsidP="00BE3E48">
      <w:pPr>
        <w:rPr>
          <w:b/>
        </w:rPr>
      </w:pPr>
      <w:r w:rsidRPr="00E83D17">
        <w:rPr>
          <w:b/>
        </w:rPr>
        <w:t>Research Activities</w:t>
      </w:r>
    </w:p>
    <w:p w14:paraId="07E3C1AA" w14:textId="04894B07" w:rsidR="00E83D17" w:rsidRDefault="00E83D17" w:rsidP="00BE3E48">
      <w:pPr>
        <w:rPr>
          <w:bCs/>
        </w:rPr>
      </w:pPr>
      <w:r w:rsidRPr="00E83D17">
        <w:rPr>
          <w:bCs/>
        </w:rPr>
        <w:t>List past and present research activities associated with your interests in mathematics, science, or engineering in which you regularly participate. Explain the duration, degree, and significance of your involvement, including what responsibilities you had in the project. In the absence of formal research experience, describe briefly any other skills or accomplishments, i.e., posters, presentations, publications, etc., significant and relevant to this application.</w:t>
      </w:r>
      <w:r>
        <w:rPr>
          <w:bCs/>
        </w:rPr>
        <w:t xml:space="preserve"> (3500 characters maximum, including spaces)</w:t>
      </w:r>
    </w:p>
    <w:p w14:paraId="232C166B" w14:textId="77777777" w:rsidR="00AE385A" w:rsidRDefault="00AE385A" w:rsidP="00BE3E48">
      <w:pPr>
        <w:rPr>
          <w:bCs/>
        </w:rPr>
      </w:pPr>
    </w:p>
    <w:p w14:paraId="6D64BBC5" w14:textId="1B73E370" w:rsidR="00207725" w:rsidRDefault="00207725">
      <w:pPr>
        <w:rPr>
          <w:bCs/>
        </w:rPr>
      </w:pPr>
      <w:r>
        <w:rPr>
          <w:bCs/>
        </w:rPr>
        <w:br w:type="page"/>
      </w:r>
    </w:p>
    <w:p w14:paraId="47E8FCC1" w14:textId="50355360" w:rsidR="00AE385A" w:rsidRDefault="00207725" w:rsidP="00BE3E48">
      <w:pPr>
        <w:rPr>
          <w:bCs/>
        </w:rPr>
      </w:pPr>
      <w:r>
        <w:rPr>
          <w:b/>
          <w:bCs/>
        </w:rPr>
        <w:lastRenderedPageBreak/>
        <w:t>Other Activities</w:t>
      </w:r>
    </w:p>
    <w:p w14:paraId="28CC6CDB" w14:textId="4100D1CA" w:rsidR="00207725" w:rsidRPr="00207725" w:rsidRDefault="00207725" w:rsidP="00BE3E48">
      <w:pPr>
        <w:rPr>
          <w:bCs/>
        </w:rPr>
      </w:pPr>
      <w:r w:rsidRPr="00207725">
        <w:rPr>
          <w:bCs/>
        </w:rPr>
        <w:t>List activities in which you have participated at your school, such as clubs, publications, debating, dramatics, music, art, and student government. List in order of importance to you</w:t>
      </w:r>
      <w:r w:rsidR="00A86430">
        <w:rPr>
          <w:bCs/>
        </w:rPr>
        <w:t xml:space="preserve"> using the columnar format given below. </w:t>
      </w:r>
      <w:r>
        <w:rPr>
          <w:bCs/>
        </w:rPr>
        <w:t>(2</w:t>
      </w:r>
      <w:r w:rsidR="00E34C74">
        <w:rPr>
          <w:bCs/>
        </w:rPr>
        <w:t>,</w:t>
      </w:r>
      <w:r>
        <w:rPr>
          <w:bCs/>
        </w:rPr>
        <w:t>000 characters maximum, including spaces)</w:t>
      </w:r>
    </w:p>
    <w:p w14:paraId="4C84578C" w14:textId="77777777" w:rsidR="00AE385A" w:rsidRDefault="00AE385A" w:rsidP="00BE3E48">
      <w:pPr>
        <w:rPr>
          <w:bCs/>
        </w:rPr>
      </w:pPr>
    </w:p>
    <w:p w14:paraId="739D71BF" w14:textId="126078D4" w:rsidR="00AE385A" w:rsidRDefault="00176F21" w:rsidP="00BE3E48">
      <w:pPr>
        <w:rPr>
          <w:bCs/>
          <w:u w:val="single"/>
        </w:rPr>
      </w:pPr>
      <w:r>
        <w:rPr>
          <w:bCs/>
          <w:u w:val="single"/>
        </w:rPr>
        <w:t>College Activity</w:t>
      </w:r>
      <w:r>
        <w:rPr>
          <w:bCs/>
        </w:rPr>
        <w:tab/>
      </w:r>
      <w:r>
        <w:rPr>
          <w:bCs/>
        </w:rPr>
        <w:tab/>
      </w:r>
      <w:r>
        <w:rPr>
          <w:bCs/>
        </w:rPr>
        <w:tab/>
      </w:r>
      <w:r>
        <w:rPr>
          <w:bCs/>
          <w:u w:val="single"/>
        </w:rPr>
        <w:t>Dates Participated</w:t>
      </w:r>
      <w:r>
        <w:rPr>
          <w:bCs/>
        </w:rPr>
        <w:tab/>
      </w:r>
      <w:r>
        <w:rPr>
          <w:bCs/>
        </w:rPr>
        <w:tab/>
      </w:r>
      <w:r>
        <w:rPr>
          <w:bCs/>
        </w:rPr>
        <w:tab/>
      </w:r>
      <w:r>
        <w:rPr>
          <w:bCs/>
          <w:u w:val="single"/>
        </w:rPr>
        <w:t>Offices Held</w:t>
      </w:r>
    </w:p>
    <w:p w14:paraId="44A0788D" w14:textId="77777777" w:rsidR="00A86430" w:rsidRDefault="00A86430" w:rsidP="00BE3E48">
      <w:pPr>
        <w:rPr>
          <w:bCs/>
        </w:rPr>
      </w:pPr>
    </w:p>
    <w:p w14:paraId="5B3D9E13" w14:textId="5FC10681" w:rsidR="00C10F69" w:rsidRDefault="00C10F69" w:rsidP="00BE3E48">
      <w:r>
        <w:br w:type="page"/>
      </w:r>
    </w:p>
    <w:p w14:paraId="0B236180" w14:textId="67602EC9" w:rsidR="00A86430" w:rsidRDefault="00C10F69" w:rsidP="00BE3E48">
      <w:r>
        <w:rPr>
          <w:b/>
        </w:rPr>
        <w:lastRenderedPageBreak/>
        <w:t>Professional Aspirations</w:t>
      </w:r>
    </w:p>
    <w:p w14:paraId="6FEFB334" w14:textId="577D13B7" w:rsidR="00C10F69" w:rsidRDefault="00C10F69" w:rsidP="00BE3E48">
      <w:r w:rsidRPr="00C10F69">
        <w:t>What are your professional aspirations? Indicate which area(s) of mathematics, science, or engineering you are considering making your career and specify how your current academic program and your overall educational plans will assist you in achieving this goal.</w:t>
      </w:r>
      <w:r>
        <w:rPr>
          <w:b/>
        </w:rPr>
        <w:t xml:space="preserve"> </w:t>
      </w:r>
      <w:r>
        <w:t>(1</w:t>
      </w:r>
      <w:r w:rsidR="00E34C74">
        <w:t>,</w:t>
      </w:r>
      <w:r>
        <w:t>000 characters maximum, including spaces)</w:t>
      </w:r>
    </w:p>
    <w:p w14:paraId="1EEE7EE0" w14:textId="77777777" w:rsidR="00A26400" w:rsidRDefault="00A26400" w:rsidP="00BE3E48"/>
    <w:p w14:paraId="5133FB9D" w14:textId="77777777" w:rsidR="00A26400" w:rsidRDefault="00A26400" w:rsidP="00BE3E48"/>
    <w:p w14:paraId="52488DA0" w14:textId="77777777" w:rsidR="00A26400" w:rsidRDefault="00A26400" w:rsidP="00BE3E48"/>
    <w:p w14:paraId="446E19ED" w14:textId="77777777" w:rsidR="00A26400" w:rsidRDefault="00A26400" w:rsidP="00BE3E48"/>
    <w:p w14:paraId="4EE57B07" w14:textId="77777777" w:rsidR="00A26400" w:rsidRDefault="00A26400" w:rsidP="00BE3E48"/>
    <w:p w14:paraId="54ADA4E4" w14:textId="77777777" w:rsidR="00A26400" w:rsidRDefault="00A26400" w:rsidP="00BE3E48"/>
    <w:p w14:paraId="249BA781" w14:textId="77777777" w:rsidR="00A26400" w:rsidRDefault="00A26400" w:rsidP="00BE3E48"/>
    <w:p w14:paraId="0275D031" w14:textId="77777777" w:rsidR="00A26400" w:rsidRDefault="00A26400" w:rsidP="00BE3E48"/>
    <w:p w14:paraId="7CC0907C" w14:textId="77777777" w:rsidR="00A26400" w:rsidRDefault="00A26400" w:rsidP="00BE3E48"/>
    <w:p w14:paraId="0273D718" w14:textId="77777777" w:rsidR="00A26400" w:rsidRDefault="00A26400" w:rsidP="00BE3E48"/>
    <w:p w14:paraId="310F6972" w14:textId="77777777" w:rsidR="00A26400" w:rsidRDefault="00A26400" w:rsidP="00BE3E48"/>
    <w:p w14:paraId="374CF6F6" w14:textId="77777777" w:rsidR="00A26400" w:rsidRDefault="00A26400" w:rsidP="00BE3E48"/>
    <w:p w14:paraId="1EAAFCDB" w14:textId="77777777" w:rsidR="00A26400" w:rsidRDefault="00A26400" w:rsidP="00BE3E48"/>
    <w:p w14:paraId="3E861BA3" w14:textId="1F1D5355" w:rsidR="00A26400" w:rsidRDefault="00A26400" w:rsidP="00BE3E48">
      <w:pPr>
        <w:rPr>
          <w:b/>
        </w:rPr>
      </w:pPr>
      <w:r>
        <w:rPr>
          <w:b/>
        </w:rPr>
        <w:t>Motivation for Research Career in Math, Science, or Engineering</w:t>
      </w:r>
    </w:p>
    <w:p w14:paraId="53B9EF47" w14:textId="746A2B72" w:rsidR="00A26400" w:rsidRDefault="00A26400" w:rsidP="00BE3E48">
      <w:r w:rsidRPr="00A26400">
        <w:t>Describe an activity or experience that has been important in clarifying or strengthening your motivation for a research career in science, mathematics, or engineering.</w:t>
      </w:r>
      <w:r>
        <w:t xml:space="preserve"> (1</w:t>
      </w:r>
      <w:r w:rsidR="00E34C74">
        <w:t>,</w:t>
      </w:r>
      <w:r>
        <w:t>000 characters maximum, including spaces)</w:t>
      </w:r>
    </w:p>
    <w:p w14:paraId="20B32DF5" w14:textId="77777777" w:rsidR="00A26400" w:rsidRDefault="00A26400" w:rsidP="00BE3E48"/>
    <w:p w14:paraId="14F6E606" w14:textId="77777777" w:rsidR="00A26400" w:rsidRDefault="00A26400" w:rsidP="00BE3E48"/>
    <w:p w14:paraId="5EE33BBC" w14:textId="77777777" w:rsidR="00A26400" w:rsidRDefault="00A26400" w:rsidP="00BE3E48"/>
    <w:p w14:paraId="4E77870B" w14:textId="77777777" w:rsidR="00A26400" w:rsidRDefault="00A26400" w:rsidP="00BE3E48"/>
    <w:p w14:paraId="5A84927A" w14:textId="77777777" w:rsidR="00A26400" w:rsidRDefault="00A26400" w:rsidP="00BE3E48"/>
    <w:p w14:paraId="2AF43839" w14:textId="77777777" w:rsidR="00A26400" w:rsidRDefault="00A26400" w:rsidP="00BE3E48"/>
    <w:p w14:paraId="761DBDBE" w14:textId="77777777" w:rsidR="00A26400" w:rsidRDefault="00A26400" w:rsidP="00BE3E48"/>
    <w:p w14:paraId="6E051676" w14:textId="77777777" w:rsidR="00A26400" w:rsidRDefault="00A26400" w:rsidP="00BE3E48"/>
    <w:p w14:paraId="543B9132" w14:textId="77777777" w:rsidR="00A26400" w:rsidRDefault="00A26400" w:rsidP="00BE3E48"/>
    <w:p w14:paraId="0C3E0D66" w14:textId="77777777" w:rsidR="00A26400" w:rsidRDefault="00A26400" w:rsidP="00BE3E48"/>
    <w:p w14:paraId="4394BA8D" w14:textId="77777777" w:rsidR="00A26400" w:rsidRDefault="00A26400" w:rsidP="00BE3E48"/>
    <w:p w14:paraId="3BC58B6A" w14:textId="77777777" w:rsidR="00A26400" w:rsidRDefault="00A26400" w:rsidP="00BE3E48"/>
    <w:p w14:paraId="24823355" w14:textId="12DE9874" w:rsidR="00A26400" w:rsidRDefault="00A26400" w:rsidP="00BE3E48">
      <w:r>
        <w:rPr>
          <w:b/>
        </w:rPr>
        <w:t>Personal Information</w:t>
      </w:r>
    </w:p>
    <w:p w14:paraId="008B66A6" w14:textId="44C71FF4" w:rsidR="00A26400" w:rsidRDefault="00A26400" w:rsidP="00BE3E48">
      <w:r w:rsidRPr="00A26400">
        <w:t>Goldwater Scholars will be representative of the diverse economic, ethnic, and occupational backgrounds of families in the United States. Describe any characteristics or other personal information about yourself or your family that you wish to share with the selection committee.</w:t>
      </w:r>
      <w:r>
        <w:t xml:space="preserve"> (700 characters maximum, including spaces)</w:t>
      </w:r>
    </w:p>
    <w:p w14:paraId="74D5995E" w14:textId="4169A342" w:rsidR="00304C29" w:rsidRDefault="00304C29">
      <w:r>
        <w:br w:type="page"/>
      </w:r>
    </w:p>
    <w:p w14:paraId="0CA8FB6A" w14:textId="49C1BC37" w:rsidR="00304C29" w:rsidRDefault="00304C29" w:rsidP="00BE3E48">
      <w:pPr>
        <w:rPr>
          <w:b/>
        </w:rPr>
      </w:pPr>
      <w:r>
        <w:rPr>
          <w:b/>
        </w:rPr>
        <w:lastRenderedPageBreak/>
        <w:t>Essay</w:t>
      </w:r>
    </w:p>
    <w:p w14:paraId="34B34700" w14:textId="261AC43D" w:rsidR="00290857" w:rsidRDefault="00290857" w:rsidP="00BE3E48">
      <w:r>
        <w:t>On two single-sided pages, in no more than 11-point Times New Roman font, please complete an essay accordin</w:t>
      </w:r>
      <w:r w:rsidR="00A5313D">
        <w:t>g to the following instructions. Please compose this essay in a separate Word document and attach it separately to your application submission email.</w:t>
      </w:r>
    </w:p>
    <w:p w14:paraId="2C138612" w14:textId="77777777" w:rsidR="00290857" w:rsidRDefault="00290857" w:rsidP="00BE3E48"/>
    <w:p w14:paraId="11DD6335" w14:textId="77777777" w:rsidR="00290857" w:rsidRPr="00290857" w:rsidRDefault="00290857" w:rsidP="00290857">
      <w:r>
        <w:t>“</w:t>
      </w:r>
      <w:r w:rsidRPr="00290857">
        <w:t xml:space="preserve">Your essay should discuss a significant issue or problem in your field of study that is of particular interest to you.  Your essay must include a description of the issue or problem, discuss an idea for research that could have significant impact on the issue or problem, describe an aspect of the research in which you would be involved, and explain the relevance of the issue or problem to you as a mathematician, scientist, or engineer.  The content and style of your essay will be important to the success of your scholarship application.  Assume that your reader is knowledgeable in mathematics, science, and engineering, and will have the expertise to read, review, and understand the complexities of your field of specialty.  If your essay involves research in which you are or were involved, please indicate if you are or were the sole researcher or if you collaborated with another individual. </w:t>
      </w:r>
    </w:p>
    <w:p w14:paraId="753397AE" w14:textId="77777777" w:rsidR="00290857" w:rsidRPr="00290857" w:rsidRDefault="00290857" w:rsidP="00290857"/>
    <w:p w14:paraId="3C447E80" w14:textId="5F6C2EE6" w:rsidR="00290857" w:rsidRDefault="00290857" w:rsidP="00290857">
      <w:r w:rsidRPr="00290857">
        <w:t>Include a bibliography, references, or illustrations, when appropriate, as part of the essay, which will be included in your two pages</w:t>
      </w:r>
      <w:r>
        <w:t>.”</w:t>
      </w:r>
    </w:p>
    <w:p w14:paraId="545003F3" w14:textId="77777777" w:rsidR="00290857" w:rsidRDefault="00290857" w:rsidP="00290857"/>
    <w:p w14:paraId="1CB45C51" w14:textId="7051DCC9" w:rsidR="00290857" w:rsidRDefault="00290857" w:rsidP="00290857">
      <w:r>
        <w:t>It is typically best to discuss research that you have already carried out or are currently performing, so that you can discuss it in sufficient detail. However, you can also discuss research that you would like to do in the future, perhaps in graduate school. In either case, make sure that you are clear what y</w:t>
      </w:r>
      <w:r w:rsidR="008838E3">
        <w:t>our role in the research was/is/will be.</w:t>
      </w:r>
    </w:p>
    <w:p w14:paraId="77187995" w14:textId="77777777" w:rsidR="00B360D6" w:rsidRDefault="00B360D6" w:rsidP="00290857"/>
    <w:p w14:paraId="285E785A" w14:textId="52AE4CCC" w:rsidR="00304C29" w:rsidRDefault="00304C29" w:rsidP="00BE3E48"/>
    <w:p w14:paraId="76CB7A1C" w14:textId="77777777" w:rsidR="00B360D6" w:rsidRDefault="00B360D6" w:rsidP="00BE3E48">
      <w:pPr>
        <w:rPr>
          <w:b/>
        </w:rPr>
      </w:pPr>
      <w:r>
        <w:rPr>
          <w:b/>
        </w:rPr>
        <w:br w:type="page"/>
      </w:r>
    </w:p>
    <w:p w14:paraId="03C51644" w14:textId="7B6BEF62" w:rsidR="00304C29" w:rsidRDefault="00304C29" w:rsidP="00BE3E48">
      <w:pPr>
        <w:rPr>
          <w:b/>
        </w:rPr>
      </w:pPr>
      <w:r>
        <w:rPr>
          <w:b/>
        </w:rPr>
        <w:lastRenderedPageBreak/>
        <w:t>Recommendations</w:t>
      </w:r>
    </w:p>
    <w:p w14:paraId="3AF3CE40" w14:textId="408C3691" w:rsidR="00304C29" w:rsidRDefault="00304C29" w:rsidP="00BE3E48">
      <w:r>
        <w:t xml:space="preserve">Please ask three faculty members and/or research mentors to submit letters of recommendation on your behalf to Lori </w:t>
      </w:r>
      <w:proofErr w:type="spellStart"/>
      <w:r>
        <w:t>Goffeney</w:t>
      </w:r>
      <w:proofErr w:type="spellEnd"/>
      <w:r>
        <w:t xml:space="preserve"> at </w:t>
      </w:r>
      <w:hyperlink r:id="rId9" w:history="1">
        <w:r w:rsidRPr="00223AB2">
          <w:rPr>
            <w:rStyle w:val="Hyperlink"/>
          </w:rPr>
          <w:t>goffeney.1@nd.edu</w:t>
        </w:r>
      </w:hyperlink>
      <w:r w:rsidR="008B663E">
        <w:t xml:space="preserve"> by the deadline.</w:t>
      </w:r>
    </w:p>
    <w:p w14:paraId="09E44CCB" w14:textId="77777777" w:rsidR="00274A11" w:rsidRDefault="00274A11" w:rsidP="00BE3E48"/>
    <w:p w14:paraId="6710F038" w14:textId="18F4364C" w:rsidR="00274A11" w:rsidRDefault="00274A11" w:rsidP="00BE3E48">
      <w:r>
        <w:t>Please provide the following information to your recommenders:</w:t>
      </w:r>
    </w:p>
    <w:p w14:paraId="19ABAD6A" w14:textId="77777777" w:rsidR="00AD3F77" w:rsidRDefault="00AD3F77" w:rsidP="00BE3E48"/>
    <w:p w14:paraId="7862CC80" w14:textId="647F084B" w:rsidR="00DA0B9B" w:rsidRDefault="00DA0B9B" w:rsidP="00BE3E48">
      <w:r>
        <w:t>-----</w:t>
      </w:r>
    </w:p>
    <w:p w14:paraId="014C3AF9" w14:textId="77777777" w:rsidR="00DA0B9B" w:rsidRDefault="00DA0B9B" w:rsidP="00BE3E48"/>
    <w:p w14:paraId="238B26AD" w14:textId="77777777" w:rsidR="008B663E" w:rsidRDefault="00DA0B9B" w:rsidP="00BE3E48">
      <w:r>
        <w:t>The letters of recommendation are often decisive in the Goldwater Scholarship application process.</w:t>
      </w:r>
      <w:r w:rsidR="00B67934">
        <w:t xml:space="preserve"> If possible, please print your letter on letterhead, sign it, scan it, and email it to Lori </w:t>
      </w:r>
      <w:proofErr w:type="spellStart"/>
      <w:r w:rsidR="00B67934">
        <w:t>Goffeney</w:t>
      </w:r>
      <w:proofErr w:type="spellEnd"/>
      <w:r w:rsidR="00B67934">
        <w:t xml:space="preserve"> (</w:t>
      </w:r>
      <w:hyperlink r:id="rId10" w:history="1">
        <w:r w:rsidR="00B67934" w:rsidRPr="00223AB2">
          <w:rPr>
            <w:rStyle w:val="Hyperlink"/>
          </w:rPr>
          <w:t>goffeney.1@nd.edu</w:t>
        </w:r>
      </w:hyperlink>
      <w:r w:rsidR="008B663E">
        <w:t>) as a PDF.</w:t>
      </w:r>
    </w:p>
    <w:p w14:paraId="350FEB35" w14:textId="77777777" w:rsidR="008B663E" w:rsidRDefault="008B663E" w:rsidP="00BE3E48"/>
    <w:p w14:paraId="786E1B08" w14:textId="2EAFC192" w:rsidR="00DA0B9B" w:rsidRPr="00B67934" w:rsidRDefault="00B67934" w:rsidP="00BE3E48">
      <w:r>
        <w:rPr>
          <w:b/>
        </w:rPr>
        <w:t xml:space="preserve">The deadline for the letter is </w:t>
      </w:r>
      <w:r w:rsidR="00B83865">
        <w:rPr>
          <w:b/>
        </w:rPr>
        <w:t>Tuesday</w:t>
      </w:r>
      <w:r>
        <w:rPr>
          <w:b/>
        </w:rPr>
        <w:t xml:space="preserve">, November </w:t>
      </w:r>
      <w:r w:rsidR="00B83865">
        <w:rPr>
          <w:b/>
        </w:rPr>
        <w:t>18</w:t>
      </w:r>
      <w:r>
        <w:rPr>
          <w:b/>
        </w:rPr>
        <w:t>, at 4:30pm.</w:t>
      </w:r>
    </w:p>
    <w:p w14:paraId="330FFBE4" w14:textId="77777777" w:rsidR="00DA0B9B" w:rsidRDefault="00DA0B9B" w:rsidP="00BE3E48"/>
    <w:p w14:paraId="1D64C195" w14:textId="77777777" w:rsidR="00AD3F77" w:rsidRDefault="00AD3F77" w:rsidP="00274A11">
      <w:r>
        <w:t>Letters of recommendation should</w:t>
      </w:r>
      <w:r w:rsidR="00274A11" w:rsidRPr="00274A11">
        <w:t xml:space="preserve"> evaluate the applicant's:</w:t>
      </w:r>
    </w:p>
    <w:p w14:paraId="37BB5E26" w14:textId="77777777" w:rsidR="00AD3F77" w:rsidRDefault="00274A11" w:rsidP="00DA0B9B">
      <w:pPr>
        <w:pStyle w:val="ListParagraph"/>
        <w:numPr>
          <w:ilvl w:val="0"/>
          <w:numId w:val="1"/>
        </w:numPr>
      </w:pPr>
      <w:r w:rsidRPr="00274A11">
        <w:t>Personal characteristics</w:t>
      </w:r>
    </w:p>
    <w:p w14:paraId="7DB2EEF2" w14:textId="0B8139D2" w:rsidR="00AD3F77" w:rsidRDefault="00274A11" w:rsidP="00DA0B9B">
      <w:pPr>
        <w:pStyle w:val="ListParagraph"/>
        <w:numPr>
          <w:ilvl w:val="0"/>
          <w:numId w:val="1"/>
        </w:numPr>
      </w:pPr>
      <w:r w:rsidRPr="00274A11">
        <w:t>Motivation</w:t>
      </w:r>
      <w:r w:rsidR="00B83865">
        <w:t xml:space="preserve"> </w:t>
      </w:r>
      <w:r w:rsidR="00B83865" w:rsidRPr="00274A11">
        <w:t>for a research career in mathematics, the natural sciences, or engineering</w:t>
      </w:r>
    </w:p>
    <w:p w14:paraId="3E19516E" w14:textId="5485AAD4" w:rsidR="00274A11" w:rsidRPr="00274A11" w:rsidRDefault="00274A11" w:rsidP="00DA0B9B">
      <w:pPr>
        <w:pStyle w:val="ListParagraph"/>
        <w:numPr>
          <w:ilvl w:val="0"/>
          <w:numId w:val="1"/>
        </w:numPr>
      </w:pPr>
      <w:r w:rsidRPr="00274A11">
        <w:t>Potential for a research career in mathematics, the natural sciences, or engineering</w:t>
      </w:r>
    </w:p>
    <w:p w14:paraId="26F77D08" w14:textId="77777777" w:rsidR="00AD3F77" w:rsidRDefault="00AD3F77" w:rsidP="00274A11"/>
    <w:p w14:paraId="6C55AF04" w14:textId="4561B11B" w:rsidR="00274A11" w:rsidRPr="00274A11" w:rsidRDefault="00AD3F77" w:rsidP="00274A11">
      <w:r>
        <w:t>As you evaluate these points, your</w:t>
      </w:r>
      <w:r w:rsidR="00274A11" w:rsidRPr="00274A11">
        <w:t xml:space="preserve"> evaluation </w:t>
      </w:r>
      <w:r>
        <w:t>should</w:t>
      </w:r>
      <w:r w:rsidR="00274A11" w:rsidRPr="00274A11">
        <w:t xml:space="preserve"> address:</w:t>
      </w:r>
    </w:p>
    <w:p w14:paraId="2E28264A" w14:textId="4FD42276" w:rsidR="00274A11" w:rsidRPr="00274A11" w:rsidRDefault="00274A11" w:rsidP="00DA0B9B">
      <w:pPr>
        <w:pStyle w:val="ListParagraph"/>
        <w:numPr>
          <w:ilvl w:val="0"/>
          <w:numId w:val="2"/>
        </w:numPr>
      </w:pPr>
      <w:r w:rsidRPr="00274A11">
        <w:t>Criteria on which you base your judgments</w:t>
      </w:r>
    </w:p>
    <w:p w14:paraId="5551A5D8" w14:textId="183AF7EA" w:rsidR="00274A11" w:rsidRPr="00274A11" w:rsidRDefault="00274A11" w:rsidP="00DA0B9B">
      <w:pPr>
        <w:pStyle w:val="ListParagraph"/>
        <w:numPr>
          <w:ilvl w:val="0"/>
          <w:numId w:val="2"/>
        </w:numPr>
      </w:pPr>
      <w:r w:rsidRPr="00274A11">
        <w:t>How the applicant meets your criteria</w:t>
      </w:r>
    </w:p>
    <w:p w14:paraId="72AAE64C" w14:textId="77777777" w:rsidR="00DA0B9B" w:rsidRDefault="00DA0B9B" w:rsidP="00274A11"/>
    <w:p w14:paraId="0FDC7EAC" w14:textId="2151F077" w:rsidR="00274A11" w:rsidRDefault="00DA0B9B" w:rsidP="00274A11">
      <w:r>
        <w:t>Additionally, p</w:t>
      </w:r>
      <w:r w:rsidR="00AD3F77">
        <w:t>lease provide</w:t>
      </w:r>
      <w:r w:rsidR="00274A11" w:rsidRPr="00274A11">
        <w:t xml:space="preserve"> specific examples of the applicant's performance and any particular incidents that illustrate</w:t>
      </w:r>
      <w:r w:rsidR="00274A11">
        <w:t xml:space="preserve"> </w:t>
      </w:r>
      <w:r w:rsidR="00AD3F77" w:rsidRPr="00AD3F77">
        <w:t>the applicant's maturity, initiative, and potential.</w:t>
      </w:r>
    </w:p>
    <w:p w14:paraId="5F82D82D" w14:textId="77777777" w:rsidR="00DA0B9B" w:rsidRDefault="00DA0B9B" w:rsidP="00274A11"/>
    <w:p w14:paraId="39AC131C" w14:textId="6CFAC79E" w:rsidR="00DA0B9B" w:rsidRDefault="00DA0B9B" w:rsidP="00274A11">
      <w:r>
        <w:t xml:space="preserve">If you have any questions about the letters of recommendation, please contact Dr. Jeffrey </w:t>
      </w:r>
      <w:proofErr w:type="spellStart"/>
      <w:r>
        <w:t>Thibert</w:t>
      </w:r>
      <w:proofErr w:type="spellEnd"/>
      <w:r>
        <w:t xml:space="preserve">, Assistant Director of National Fellowships in the Center for Undergraduate Scholarly Engagement (CUSE) at the University of Notre Dame, at </w:t>
      </w:r>
      <w:hyperlink r:id="rId11" w:history="1">
        <w:r w:rsidRPr="00223AB2">
          <w:rPr>
            <w:rStyle w:val="Hyperlink"/>
          </w:rPr>
          <w:t>jthibert@nd.edu</w:t>
        </w:r>
      </w:hyperlink>
      <w:r>
        <w:t>.</w:t>
      </w:r>
    </w:p>
    <w:p w14:paraId="1965EE11" w14:textId="77777777" w:rsidR="00DA0B9B" w:rsidRDefault="00DA0B9B" w:rsidP="00274A11"/>
    <w:p w14:paraId="6BC8E5DE" w14:textId="15275E07" w:rsidR="00DA0B9B" w:rsidRPr="00304C29" w:rsidRDefault="00DA0B9B" w:rsidP="00274A11">
      <w:r>
        <w:t>-----</w:t>
      </w:r>
    </w:p>
    <w:sectPr w:rsidR="00DA0B9B" w:rsidRPr="00304C29" w:rsidSect="003D6AD5">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861"/>
    <w:multiLevelType w:val="hybridMultilevel"/>
    <w:tmpl w:val="C79A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B2ED1"/>
    <w:multiLevelType w:val="hybridMultilevel"/>
    <w:tmpl w:val="8D0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48"/>
    <w:rsid w:val="00110948"/>
    <w:rsid w:val="00176F21"/>
    <w:rsid w:val="001D2B63"/>
    <w:rsid w:val="00207725"/>
    <w:rsid w:val="00274A11"/>
    <w:rsid w:val="00290857"/>
    <w:rsid w:val="002F575F"/>
    <w:rsid w:val="00304C29"/>
    <w:rsid w:val="003D6AD5"/>
    <w:rsid w:val="004064F5"/>
    <w:rsid w:val="00514D5E"/>
    <w:rsid w:val="005F103E"/>
    <w:rsid w:val="00836AC8"/>
    <w:rsid w:val="008650CC"/>
    <w:rsid w:val="008838E3"/>
    <w:rsid w:val="00895B33"/>
    <w:rsid w:val="008A0BF5"/>
    <w:rsid w:val="008B663E"/>
    <w:rsid w:val="009606D9"/>
    <w:rsid w:val="009D2CE7"/>
    <w:rsid w:val="00A26400"/>
    <w:rsid w:val="00A5313D"/>
    <w:rsid w:val="00A86430"/>
    <w:rsid w:val="00AD3F77"/>
    <w:rsid w:val="00AE385A"/>
    <w:rsid w:val="00B360D6"/>
    <w:rsid w:val="00B67934"/>
    <w:rsid w:val="00B83865"/>
    <w:rsid w:val="00BE3E48"/>
    <w:rsid w:val="00C10F69"/>
    <w:rsid w:val="00C22330"/>
    <w:rsid w:val="00DA0B9B"/>
    <w:rsid w:val="00DA3844"/>
    <w:rsid w:val="00E34C74"/>
    <w:rsid w:val="00E83D17"/>
    <w:rsid w:val="00E96387"/>
    <w:rsid w:val="00ED39CF"/>
    <w:rsid w:val="00F26138"/>
    <w:rsid w:val="00FB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16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75F"/>
    <w:rPr>
      <w:rFonts w:ascii="Lucida Grande" w:eastAsiaTheme="minorHAnsi" w:hAnsi="Lucida Grande" w:cs="Lucida Grande"/>
      <w:sz w:val="18"/>
      <w:szCs w:val="18"/>
    </w:rPr>
  </w:style>
  <w:style w:type="character" w:styleId="Hyperlink">
    <w:name w:val="Hyperlink"/>
    <w:basedOn w:val="DefaultParagraphFont"/>
    <w:uiPriority w:val="99"/>
    <w:unhideWhenUsed/>
    <w:rsid w:val="00BE3E48"/>
    <w:rPr>
      <w:color w:val="0000FF" w:themeColor="hyperlink"/>
      <w:u w:val="single"/>
    </w:rPr>
  </w:style>
  <w:style w:type="paragraph" w:styleId="ListParagraph">
    <w:name w:val="List Paragraph"/>
    <w:basedOn w:val="Normal"/>
    <w:uiPriority w:val="34"/>
    <w:qFormat/>
    <w:rsid w:val="004064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75F"/>
    <w:rPr>
      <w:rFonts w:ascii="Lucida Grande" w:eastAsiaTheme="minorHAnsi" w:hAnsi="Lucida Grande" w:cs="Lucida Grande"/>
      <w:sz w:val="18"/>
      <w:szCs w:val="18"/>
    </w:rPr>
  </w:style>
  <w:style w:type="character" w:styleId="Hyperlink">
    <w:name w:val="Hyperlink"/>
    <w:basedOn w:val="DefaultParagraphFont"/>
    <w:uiPriority w:val="99"/>
    <w:unhideWhenUsed/>
    <w:rsid w:val="00BE3E48"/>
    <w:rPr>
      <w:color w:val="0000FF" w:themeColor="hyperlink"/>
      <w:u w:val="single"/>
    </w:rPr>
  </w:style>
  <w:style w:type="paragraph" w:styleId="ListParagraph">
    <w:name w:val="List Paragraph"/>
    <w:basedOn w:val="Normal"/>
    <w:uiPriority w:val="34"/>
    <w:qFormat/>
    <w:rsid w:val="004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thibert@nd.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offeney.1@nd.edu" TargetMode="External"/><Relationship Id="rId8" Type="http://schemas.openxmlformats.org/officeDocument/2006/relationships/hyperlink" Target="mailto:jthibert@nd.edu" TargetMode="External"/><Relationship Id="rId9" Type="http://schemas.openxmlformats.org/officeDocument/2006/relationships/hyperlink" Target="mailto:goffeney.1@nd.edu" TargetMode="External"/><Relationship Id="rId10" Type="http://schemas.openxmlformats.org/officeDocument/2006/relationships/hyperlink" Target="mailto:goffeney.1@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1FFF-791B-F240-B4F7-C16C83D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3</Words>
  <Characters>572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hibert</dc:creator>
  <cp:lastModifiedBy>COS Office</cp:lastModifiedBy>
  <cp:revision>2</cp:revision>
  <dcterms:created xsi:type="dcterms:W3CDTF">2014-10-06T12:37:00Z</dcterms:created>
  <dcterms:modified xsi:type="dcterms:W3CDTF">2014-10-06T12:37:00Z</dcterms:modified>
</cp:coreProperties>
</file>